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1D484" w14:textId="77777777" w:rsidR="004967B7" w:rsidRPr="004967B7" w:rsidRDefault="004967B7" w:rsidP="004967B7">
      <w:pPr>
        <w:tabs>
          <w:tab w:val="left" w:pos="4945"/>
        </w:tabs>
        <w:bidi/>
        <w:jc w:val="right"/>
        <w:rPr>
          <w:rFonts w:cs="B Titr"/>
          <w:b/>
          <w:bCs/>
          <w:sz w:val="16"/>
          <w:szCs w:val="16"/>
          <w:rtl/>
          <w:lang w:bidi="fa-IR"/>
        </w:rPr>
      </w:pPr>
      <w:r w:rsidRPr="00B4574D">
        <w:rPr>
          <w:rFonts w:cs="B Titr" w:hint="cs"/>
          <w:b/>
          <w:bCs/>
          <w:sz w:val="24"/>
          <w:szCs w:val="24"/>
          <w:rtl/>
          <w:lang w:bidi="fa-IR"/>
        </w:rPr>
        <w:t xml:space="preserve">برگ مأموریت اداری       </w:t>
      </w:r>
      <w:r w:rsidR="00B4574D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</w:t>
      </w:r>
      <w:r w:rsidRPr="00B4574D">
        <w:rPr>
          <w:rFonts w:cs="B Titr" w:hint="cs"/>
          <w:b/>
          <w:bCs/>
          <w:sz w:val="24"/>
          <w:szCs w:val="24"/>
          <w:rtl/>
          <w:lang w:bidi="fa-IR"/>
        </w:rPr>
        <w:t xml:space="preserve">  </w:t>
      </w:r>
      <w:r w:rsidRPr="00B4574D">
        <w:rPr>
          <w:rFonts w:cs="B Titr" w:hint="cs"/>
          <w:b/>
          <w:bCs/>
          <w:sz w:val="16"/>
          <w:szCs w:val="16"/>
          <w:rtl/>
          <w:lang w:bidi="fa-IR"/>
        </w:rPr>
        <w:t xml:space="preserve"> موضوع : بند الف ماده 11 قانون استخدام کشوری                                         فرم ع </w:t>
      </w:r>
      <w:r w:rsidRPr="00B4574D">
        <w:rPr>
          <w:rFonts w:ascii="Times New Roman" w:hAnsi="Times New Roman" w:cs="Times New Roman" w:hint="cs"/>
          <w:b/>
          <w:bCs/>
          <w:sz w:val="16"/>
          <w:szCs w:val="16"/>
          <w:rtl/>
          <w:lang w:bidi="fa-IR"/>
        </w:rPr>
        <w:t>–</w:t>
      </w:r>
      <w:r w:rsidRPr="00B4574D">
        <w:rPr>
          <w:rFonts w:cs="B Titr" w:hint="cs"/>
          <w:b/>
          <w:bCs/>
          <w:sz w:val="16"/>
          <w:szCs w:val="16"/>
          <w:rtl/>
          <w:lang w:bidi="fa-IR"/>
        </w:rPr>
        <w:t xml:space="preserve"> 119(11_70) سازمان امور اداری و استخدامی کشور</w:t>
      </w:r>
      <w:r w:rsidRPr="004967B7">
        <w:rPr>
          <w:rFonts w:cs="Times New Roman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47"/>
        <w:gridCol w:w="333"/>
        <w:gridCol w:w="2870"/>
      </w:tblGrid>
      <w:tr w:rsidR="004967B7" w:rsidRPr="00537C54" w14:paraId="4DEFCA71" w14:textId="77777777" w:rsidTr="00B4574D">
        <w:trPr>
          <w:trHeight w:val="537"/>
        </w:trPr>
        <w:tc>
          <w:tcPr>
            <w:tcW w:w="3674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6A279CF" w14:textId="77777777" w:rsidR="004967B7" w:rsidRPr="00B4574D" w:rsidRDefault="00B4574D" w:rsidP="00B4574D">
            <w:pPr>
              <w:tabs>
                <w:tab w:val="left" w:pos="464"/>
                <w:tab w:val="center" w:pos="367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574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967B7" w:rsidRPr="00B4574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زارت / موسسه :دانشگاه علوم پزشکی اهواز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0227DA56" w14:textId="77777777" w:rsidR="004967B7" w:rsidRPr="00B4574D" w:rsidRDefault="00B4574D" w:rsidP="00B4574D">
            <w:pPr>
              <w:tabs>
                <w:tab w:val="left" w:pos="464"/>
                <w:tab w:val="center" w:pos="367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2. </w:t>
            </w:r>
            <w:r w:rsidR="004967B7" w:rsidRPr="00B4574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حد اعزام کننده :</w:t>
            </w:r>
          </w:p>
        </w:tc>
      </w:tr>
      <w:tr w:rsidR="009C0BC1" w:rsidRPr="00537C54" w14:paraId="44BDA1D7" w14:textId="77777777" w:rsidTr="00B4574D">
        <w:trPr>
          <w:trHeight w:val="562"/>
        </w:trPr>
        <w:tc>
          <w:tcPr>
            <w:tcW w:w="3674" w:type="dxa"/>
            <w:gridSpan w:val="3"/>
            <w:vAlign w:val="center"/>
          </w:tcPr>
          <w:p w14:paraId="0336298C" w14:textId="77777777" w:rsidR="009C0BC1" w:rsidRPr="00B4574D" w:rsidRDefault="004967B7" w:rsidP="00B4574D">
            <w:pPr>
              <w:tabs>
                <w:tab w:val="left" w:pos="153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574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. نام و نام خانوادگی مأمور :</w:t>
            </w:r>
          </w:p>
        </w:tc>
        <w:tc>
          <w:tcPr>
            <w:tcW w:w="2977" w:type="dxa"/>
            <w:vAlign w:val="center"/>
          </w:tcPr>
          <w:p w14:paraId="4FE497D5" w14:textId="77777777" w:rsidR="009C0BC1" w:rsidRPr="00B4574D" w:rsidRDefault="004967B7" w:rsidP="00B4574D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B4574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.  عنوان پست ثابت سازمانی</w:t>
            </w:r>
            <w:r w:rsidR="00BE32DD" w:rsidRPr="00B4574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  <w:p w14:paraId="0FA19429" w14:textId="77777777" w:rsidR="00BE32DD" w:rsidRPr="00B4574D" w:rsidRDefault="00BE32DD" w:rsidP="00B4574D">
            <w:pPr>
              <w:pStyle w:val="ListParagraph"/>
              <w:bidi/>
              <w:ind w:left="501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C0BC1" w:rsidRPr="00537C54" w14:paraId="7BAA48CC" w14:textId="77777777" w:rsidTr="00960FEC">
        <w:trPr>
          <w:trHeight w:val="912"/>
        </w:trPr>
        <w:tc>
          <w:tcPr>
            <w:tcW w:w="3674" w:type="dxa"/>
            <w:gridSpan w:val="3"/>
            <w:vAlign w:val="center"/>
          </w:tcPr>
          <w:p w14:paraId="39F690BE" w14:textId="77777777" w:rsidR="009C0BC1" w:rsidRPr="00B4574D" w:rsidRDefault="009070FE" w:rsidP="00B4574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574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5 </w:t>
            </w:r>
            <w:r w:rsidR="00731950" w:rsidRPr="00B4574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  <w:r w:rsidR="00537C54" w:rsidRPr="00B4574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B4574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وع درخواست </w:t>
            </w:r>
            <w:r w:rsidR="00731950" w:rsidRPr="00B4574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  <w:p w14:paraId="431BA87B" w14:textId="77777777" w:rsidR="009070FE" w:rsidRPr="00B4574D" w:rsidRDefault="00B4574D" w:rsidP="00B4574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574D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fa-IR"/>
              </w:rPr>
              <w:t>○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صدور حکم مأموریت        </w:t>
            </w:r>
            <w:r w:rsidR="009070FE" w:rsidRPr="00B4574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B4574D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fa-IR"/>
              </w:rPr>
              <w:t>○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070FE" w:rsidRPr="00B4574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مدید مأموریت</w:t>
            </w:r>
          </w:p>
        </w:tc>
        <w:tc>
          <w:tcPr>
            <w:tcW w:w="2977" w:type="dxa"/>
            <w:vAlign w:val="center"/>
          </w:tcPr>
          <w:p w14:paraId="171B6043" w14:textId="77777777" w:rsidR="009070FE" w:rsidRPr="00B4574D" w:rsidRDefault="009070FE" w:rsidP="00B4574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574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 . نوع مأموریت :</w:t>
            </w:r>
          </w:p>
          <w:p w14:paraId="10489B32" w14:textId="77777777" w:rsidR="009C0BC1" w:rsidRPr="00B4574D" w:rsidRDefault="00B4574D" w:rsidP="00B4574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574D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fa-IR"/>
              </w:rPr>
              <w:t>○</w:t>
            </w:r>
            <w:r w:rsidR="00716F3A" w:rsidRPr="00B4574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070FE" w:rsidRPr="00B4574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فرادی  </w:t>
            </w:r>
            <w:r w:rsidR="00716F3A" w:rsidRPr="00B4574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  <w:r w:rsidRPr="00B4574D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fa-IR"/>
              </w:rPr>
              <w:t>○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716F3A" w:rsidRPr="00B4574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وهی</w:t>
            </w:r>
          </w:p>
          <w:p w14:paraId="4C769120" w14:textId="77777777" w:rsidR="009070FE" w:rsidRPr="00B4574D" w:rsidRDefault="009070FE" w:rsidP="00B4574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16F3A" w:rsidRPr="00537C54" w14:paraId="75BECB7C" w14:textId="77777777" w:rsidTr="00167509">
        <w:trPr>
          <w:trHeight w:val="571"/>
        </w:trPr>
        <w:tc>
          <w:tcPr>
            <w:tcW w:w="6651" w:type="dxa"/>
            <w:gridSpan w:val="4"/>
            <w:vAlign w:val="center"/>
          </w:tcPr>
          <w:p w14:paraId="4EB7A196" w14:textId="77777777" w:rsidR="00716F3A" w:rsidRPr="00B4574D" w:rsidRDefault="00716F3A" w:rsidP="00B4574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574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. محل مأموریت :</w:t>
            </w:r>
          </w:p>
        </w:tc>
      </w:tr>
      <w:tr w:rsidR="00960FEC" w:rsidRPr="00537C54" w14:paraId="4F74C94F" w14:textId="77777777" w:rsidTr="00B4574D">
        <w:trPr>
          <w:trHeight w:val="353"/>
        </w:trPr>
        <w:tc>
          <w:tcPr>
            <w:tcW w:w="6651" w:type="dxa"/>
            <w:gridSpan w:val="4"/>
            <w:vAlign w:val="center"/>
          </w:tcPr>
          <w:p w14:paraId="339145A4" w14:textId="77777777" w:rsidR="00960FEC" w:rsidRDefault="00960FEC" w:rsidP="00B4574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. موضوع مأموریت:</w:t>
            </w:r>
          </w:p>
          <w:p w14:paraId="67296623" w14:textId="77777777" w:rsidR="00960FEC" w:rsidRDefault="00960FEC" w:rsidP="00960FE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3A404A72" w14:textId="77777777" w:rsidR="00960FEC" w:rsidRPr="00B4574D" w:rsidRDefault="00960FEC" w:rsidP="00960FE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C0BC1" w:rsidRPr="00537C54" w14:paraId="7703B618" w14:textId="77777777" w:rsidTr="00B4574D">
        <w:trPr>
          <w:trHeight w:val="557"/>
        </w:trPr>
        <w:tc>
          <w:tcPr>
            <w:tcW w:w="2540" w:type="dxa"/>
            <w:vAlign w:val="bottom"/>
          </w:tcPr>
          <w:p w14:paraId="4E5BC9FE" w14:textId="77777777" w:rsidR="00B4574D" w:rsidRDefault="00B4574D" w:rsidP="00B4574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3260FD80" w14:textId="77777777" w:rsidR="009C0BC1" w:rsidRPr="00B4574D" w:rsidRDefault="00B4574D" w:rsidP="00B4574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. مدت مأموریت :          روز</w:t>
            </w:r>
          </w:p>
          <w:p w14:paraId="4DE9E460" w14:textId="77777777" w:rsidR="00731950" w:rsidRPr="00B4574D" w:rsidRDefault="00731950" w:rsidP="00B4574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20EB1EA7" w14:textId="77777777" w:rsidR="009C0BC1" w:rsidRPr="00B4574D" w:rsidRDefault="00716F3A" w:rsidP="00B4574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574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0 </w:t>
            </w:r>
            <w:r w:rsidR="00731950" w:rsidRPr="00B4574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. </w:t>
            </w:r>
            <w:r w:rsidRPr="00B4574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مأموریت</w:t>
            </w:r>
            <w:r w:rsidR="00731950" w:rsidRPr="00B4574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  <w:r w:rsidRPr="00B4574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زتاریخ ................تا تاریخ ..................</w:t>
            </w:r>
          </w:p>
        </w:tc>
      </w:tr>
      <w:tr w:rsidR="00716F3A" w:rsidRPr="00537C54" w14:paraId="7F35EF9A" w14:textId="77777777" w:rsidTr="00B4574D">
        <w:trPr>
          <w:trHeight w:val="481"/>
        </w:trPr>
        <w:tc>
          <w:tcPr>
            <w:tcW w:w="3325" w:type="dxa"/>
            <w:gridSpan w:val="2"/>
            <w:vAlign w:val="center"/>
          </w:tcPr>
          <w:p w14:paraId="646DB738" w14:textId="77777777" w:rsidR="00716F3A" w:rsidRPr="00B4574D" w:rsidRDefault="00716F3A" w:rsidP="00B4574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574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 . مدت تمدید مأموریت :                      روز</w:t>
            </w:r>
          </w:p>
        </w:tc>
        <w:tc>
          <w:tcPr>
            <w:tcW w:w="3326" w:type="dxa"/>
            <w:gridSpan w:val="2"/>
            <w:vAlign w:val="center"/>
          </w:tcPr>
          <w:p w14:paraId="601ACCF6" w14:textId="77777777" w:rsidR="00716F3A" w:rsidRPr="00B4574D" w:rsidRDefault="00716F3A" w:rsidP="00B4574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574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. مجوز تمدید مأموریت :</w:t>
            </w:r>
          </w:p>
        </w:tc>
      </w:tr>
      <w:tr w:rsidR="009C0BC1" w:rsidRPr="00537C54" w14:paraId="51E8605B" w14:textId="77777777" w:rsidTr="00960FEC">
        <w:trPr>
          <w:trHeight w:val="507"/>
        </w:trPr>
        <w:tc>
          <w:tcPr>
            <w:tcW w:w="6651" w:type="dxa"/>
            <w:gridSpan w:val="4"/>
            <w:vAlign w:val="center"/>
          </w:tcPr>
          <w:p w14:paraId="5335D8E9" w14:textId="77777777" w:rsidR="00716F3A" w:rsidRPr="00B4574D" w:rsidRDefault="00716F3A" w:rsidP="00B4574D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B4574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3. محل اقامت : </w:t>
            </w:r>
            <w:r w:rsidR="00B4574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 xml:space="preserve">           </w:t>
            </w:r>
            <w:r w:rsidRPr="00B4574D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fa-IR"/>
              </w:rPr>
              <w:t>○</w:t>
            </w:r>
            <w:r w:rsidRPr="00B4574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أمین شده است                        </w:t>
            </w:r>
            <w:r w:rsidRPr="00B4574D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fa-IR"/>
              </w:rPr>
              <w:t>○</w:t>
            </w:r>
            <w:r w:rsidR="00B4574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Pr="00B4574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مین نشده است</w:t>
            </w:r>
          </w:p>
          <w:p w14:paraId="53CF471F" w14:textId="77777777" w:rsidR="007D1F1C" w:rsidRPr="00B4574D" w:rsidRDefault="007D1F1C" w:rsidP="00B4574D">
            <w:pPr>
              <w:tabs>
                <w:tab w:val="center" w:pos="39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C0BC1" w:rsidRPr="00537C54" w14:paraId="08920A55" w14:textId="77777777" w:rsidTr="00B4574D">
        <w:trPr>
          <w:trHeight w:val="1152"/>
        </w:trPr>
        <w:tc>
          <w:tcPr>
            <w:tcW w:w="6651" w:type="dxa"/>
            <w:gridSpan w:val="4"/>
            <w:vAlign w:val="center"/>
          </w:tcPr>
          <w:p w14:paraId="5AC552B5" w14:textId="77777777" w:rsidR="009C0BC1" w:rsidRPr="00B4574D" w:rsidRDefault="00716F3A" w:rsidP="00B4574D">
            <w:pPr>
              <w:bidi/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574D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14.</w:t>
            </w:r>
            <w:r w:rsidR="00B4574D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B4574D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وع وسیله رفت و برگشت :</w:t>
            </w:r>
            <w:r w:rsidRPr="00B4574D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fa-IR"/>
              </w:rPr>
              <w:t>○</w:t>
            </w:r>
            <w:r w:rsidR="00B4574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Pr="00B4574D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قلی</w:t>
            </w:r>
            <w:r w:rsidR="00B4574D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 دولتی با راننده         </w:t>
            </w:r>
            <w:r w:rsidRPr="00B4574D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B4574D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fa-IR"/>
              </w:rPr>
              <w:t>○</w:t>
            </w:r>
            <w:r w:rsidRPr="00B4574D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وسیله نقلیه دولتی بدون راننده</w:t>
            </w:r>
          </w:p>
          <w:p w14:paraId="5F02C6D0" w14:textId="77777777" w:rsidR="00716F3A" w:rsidRPr="00B4574D" w:rsidRDefault="00716F3A" w:rsidP="00B4574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574D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fa-IR"/>
              </w:rPr>
              <w:t>○</w:t>
            </w:r>
            <w:r w:rsidRPr="00B4574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هواپیما       </w:t>
            </w:r>
            <w:r w:rsidRPr="00B4574D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fa-IR"/>
              </w:rPr>
              <w:t>○</w:t>
            </w:r>
            <w:r w:rsidRPr="00B4574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قطار   </w:t>
            </w:r>
            <w:r w:rsidRPr="00B4574D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fa-IR"/>
              </w:rPr>
              <w:t>○</w:t>
            </w:r>
            <w:r w:rsidR="00B4574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B4574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شتی   </w:t>
            </w:r>
            <w:r w:rsidRPr="00B4574D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fa-IR"/>
              </w:rPr>
              <w:t>○</w:t>
            </w:r>
            <w:r w:rsidR="00B4574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Pr="00B4574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توبوس   </w:t>
            </w:r>
            <w:r w:rsidRPr="00B4574D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fa-IR"/>
              </w:rPr>
              <w:t>○</w:t>
            </w:r>
            <w:r w:rsidR="00B4574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Pr="00B4574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سیله شخصی</w:t>
            </w:r>
          </w:p>
        </w:tc>
      </w:tr>
      <w:tr w:rsidR="00716F3A" w:rsidRPr="00537C54" w14:paraId="6A4C52A8" w14:textId="77777777" w:rsidTr="00167509">
        <w:trPr>
          <w:trHeight w:val="851"/>
        </w:trPr>
        <w:tc>
          <w:tcPr>
            <w:tcW w:w="6651" w:type="dxa"/>
            <w:gridSpan w:val="4"/>
            <w:vAlign w:val="center"/>
          </w:tcPr>
          <w:p w14:paraId="65A32084" w14:textId="77777777" w:rsidR="00716F3A" w:rsidRPr="00B4574D" w:rsidRDefault="00716F3A" w:rsidP="00B4574D">
            <w:pPr>
              <w:bidi/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574D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15. وسائل و تجهیزات مورد نیاز در مأموریت :</w:t>
            </w:r>
          </w:p>
          <w:p w14:paraId="3E23464A" w14:textId="77777777" w:rsidR="00716F3A" w:rsidRPr="00B4574D" w:rsidRDefault="00716F3A" w:rsidP="00B4574D">
            <w:pPr>
              <w:bidi/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4574D" w:rsidRPr="00537C54" w14:paraId="2E0D6E57" w14:textId="77777777" w:rsidTr="00B4574D">
        <w:trPr>
          <w:trHeight w:val="1152"/>
        </w:trPr>
        <w:tc>
          <w:tcPr>
            <w:tcW w:w="3325" w:type="dxa"/>
            <w:gridSpan w:val="2"/>
            <w:vAlign w:val="center"/>
          </w:tcPr>
          <w:p w14:paraId="0D0BE5B4" w14:textId="77777777" w:rsidR="00B4574D" w:rsidRPr="00B4574D" w:rsidRDefault="00B4574D" w:rsidP="00B4574D">
            <w:pPr>
              <w:bidi/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574D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16. نام و نام خانوادگی مسئول اعزام کننده :</w:t>
            </w:r>
          </w:p>
          <w:p w14:paraId="1C77E8BC" w14:textId="77777777" w:rsidR="00B4574D" w:rsidRPr="00B4574D" w:rsidRDefault="00B4574D" w:rsidP="00B4574D">
            <w:pPr>
              <w:bidi/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574D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عنوان پست سازمانی:                امضا :</w:t>
            </w:r>
          </w:p>
        </w:tc>
        <w:tc>
          <w:tcPr>
            <w:tcW w:w="3326" w:type="dxa"/>
            <w:gridSpan w:val="2"/>
            <w:vAlign w:val="center"/>
          </w:tcPr>
          <w:p w14:paraId="3F282C92" w14:textId="77777777" w:rsidR="00B4574D" w:rsidRPr="00B4574D" w:rsidRDefault="00B4574D" w:rsidP="00B4574D">
            <w:pPr>
              <w:bidi/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574D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18. نام و نام خانوادگی مقام موافقت کننده :</w:t>
            </w:r>
          </w:p>
          <w:p w14:paraId="0342A054" w14:textId="77777777" w:rsidR="00B4574D" w:rsidRPr="00B4574D" w:rsidRDefault="00B4574D" w:rsidP="00B4574D">
            <w:pPr>
              <w:bidi/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574D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عنوان پست سازمانی:                امضا :</w:t>
            </w:r>
          </w:p>
        </w:tc>
      </w:tr>
      <w:tr w:rsidR="00B4574D" w:rsidRPr="00537C54" w14:paraId="3E55619E" w14:textId="77777777" w:rsidTr="00960FEC">
        <w:trPr>
          <w:trHeight w:val="965"/>
        </w:trPr>
        <w:tc>
          <w:tcPr>
            <w:tcW w:w="3325" w:type="dxa"/>
            <w:gridSpan w:val="2"/>
            <w:vAlign w:val="center"/>
          </w:tcPr>
          <w:p w14:paraId="544EBF72" w14:textId="77777777" w:rsidR="00B4574D" w:rsidRPr="00B4574D" w:rsidRDefault="00B4574D" w:rsidP="00B4574D">
            <w:pPr>
              <w:bidi/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574D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17. شماره در خواست :                  تاریخ :</w:t>
            </w:r>
          </w:p>
        </w:tc>
        <w:tc>
          <w:tcPr>
            <w:tcW w:w="3326" w:type="dxa"/>
            <w:gridSpan w:val="2"/>
            <w:vAlign w:val="center"/>
          </w:tcPr>
          <w:p w14:paraId="6C135FF6" w14:textId="77777777" w:rsidR="00B4574D" w:rsidRPr="00B4574D" w:rsidRDefault="00B4574D" w:rsidP="00B4574D">
            <w:pPr>
              <w:bidi/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574D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19. شماره :            تاریخ :</w:t>
            </w:r>
          </w:p>
        </w:tc>
      </w:tr>
    </w:tbl>
    <w:p w14:paraId="6C8ED0F9" w14:textId="77777777" w:rsidR="009C0BC1" w:rsidRDefault="009C0BC1" w:rsidP="007D1F1C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198"/>
      </w:tblGrid>
      <w:tr w:rsidR="00B4574D" w14:paraId="4E12FB2E" w14:textId="77777777" w:rsidTr="00C80411">
        <w:trPr>
          <w:trHeight w:val="1236"/>
          <w:jc w:val="center"/>
        </w:trPr>
        <w:tc>
          <w:tcPr>
            <w:tcW w:w="6651" w:type="dxa"/>
            <w:gridSpan w:val="2"/>
            <w:vAlign w:val="center"/>
          </w:tcPr>
          <w:p w14:paraId="3DF3D3D9" w14:textId="77777777" w:rsidR="00B4574D" w:rsidRPr="00C80411" w:rsidRDefault="00B4574D" w:rsidP="00C8041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8041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. فوق العاده روزانه و سایر هزینه ها از محل          فصل     ماده      تأمین گردیده و پس از تأیید قابل پرداخت است .</w:t>
            </w:r>
          </w:p>
        </w:tc>
      </w:tr>
      <w:tr w:rsidR="00B4574D" w14:paraId="2802DB93" w14:textId="77777777" w:rsidTr="00C80411">
        <w:trPr>
          <w:trHeight w:val="1133"/>
          <w:jc w:val="center"/>
        </w:trPr>
        <w:tc>
          <w:tcPr>
            <w:tcW w:w="3325" w:type="dxa"/>
            <w:vAlign w:val="center"/>
          </w:tcPr>
          <w:p w14:paraId="493AFB43" w14:textId="77777777" w:rsidR="00B4574D" w:rsidRPr="00C80411" w:rsidRDefault="00B4574D" w:rsidP="00C8041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8041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. نام و نام خانوادگی مسئول امور مالی :</w:t>
            </w:r>
          </w:p>
        </w:tc>
        <w:tc>
          <w:tcPr>
            <w:tcW w:w="3326" w:type="dxa"/>
            <w:vAlign w:val="center"/>
          </w:tcPr>
          <w:p w14:paraId="76C6143A" w14:textId="77777777" w:rsidR="00B4574D" w:rsidRPr="00C80411" w:rsidRDefault="00B4574D" w:rsidP="00C8041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8041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22. شماره تاریخ : </w:t>
            </w:r>
          </w:p>
        </w:tc>
      </w:tr>
      <w:tr w:rsidR="00B4574D" w14:paraId="734D406A" w14:textId="77777777" w:rsidTr="00C80411">
        <w:trPr>
          <w:trHeight w:val="984"/>
          <w:jc w:val="center"/>
        </w:trPr>
        <w:tc>
          <w:tcPr>
            <w:tcW w:w="3325" w:type="dxa"/>
            <w:vAlign w:val="center"/>
          </w:tcPr>
          <w:p w14:paraId="10AE5C77" w14:textId="77777777" w:rsidR="00B4574D" w:rsidRPr="00C80411" w:rsidRDefault="00B4574D" w:rsidP="00C8041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8041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3. نام و نام خانوادگی مسئول امور اداری :</w:t>
            </w:r>
          </w:p>
        </w:tc>
        <w:tc>
          <w:tcPr>
            <w:tcW w:w="3326" w:type="dxa"/>
            <w:vAlign w:val="center"/>
          </w:tcPr>
          <w:p w14:paraId="0C1DEE57" w14:textId="77777777" w:rsidR="00B4574D" w:rsidRPr="00C80411" w:rsidRDefault="00B4574D" w:rsidP="00C8041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8041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4 . شماره و تاریخ صدور حکم :</w:t>
            </w:r>
          </w:p>
        </w:tc>
      </w:tr>
      <w:tr w:rsidR="00B4574D" w14:paraId="00947AA4" w14:textId="77777777" w:rsidTr="00C80411">
        <w:trPr>
          <w:trHeight w:val="1531"/>
          <w:jc w:val="center"/>
        </w:trPr>
        <w:tc>
          <w:tcPr>
            <w:tcW w:w="6651" w:type="dxa"/>
            <w:gridSpan w:val="2"/>
            <w:vAlign w:val="center"/>
          </w:tcPr>
          <w:p w14:paraId="75AD2747" w14:textId="77777777" w:rsidR="00B4574D" w:rsidRDefault="00B4574D" w:rsidP="00C8041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8041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5. گزارش مختصر مأموریت :</w:t>
            </w:r>
          </w:p>
          <w:p w14:paraId="0EC8C9E7" w14:textId="77777777" w:rsidR="00C80411" w:rsidRDefault="00C80411" w:rsidP="00C8041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47F6672D" w14:textId="77777777" w:rsidR="00C80411" w:rsidRDefault="00C80411" w:rsidP="00C8041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52E11565" w14:textId="77777777" w:rsidR="00C80411" w:rsidRDefault="00C80411" w:rsidP="00C8041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1FFE9AAF" w14:textId="77777777" w:rsidR="00C80411" w:rsidRDefault="00C80411" w:rsidP="00C8041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58100FF" w14:textId="77777777" w:rsidR="00C80411" w:rsidRDefault="00C80411" w:rsidP="00C8041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410FECCF" w14:textId="77777777" w:rsidR="00C80411" w:rsidRDefault="00C80411" w:rsidP="00C8041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1AFCA78E" w14:textId="77777777" w:rsidR="00C80411" w:rsidRDefault="00C80411" w:rsidP="00C8041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9B4AAB4" w14:textId="77777777" w:rsidR="00C80411" w:rsidRDefault="00C80411" w:rsidP="00C8041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5305BD77" w14:textId="77777777" w:rsidR="00C80411" w:rsidRDefault="00C80411" w:rsidP="00C8041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1E4264A9" w14:textId="77777777" w:rsidR="00C80411" w:rsidRDefault="00C80411" w:rsidP="00C8041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741C667B" w14:textId="77777777" w:rsidR="00C80411" w:rsidRPr="00C80411" w:rsidRDefault="00C80411" w:rsidP="00C8041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4574D" w14:paraId="1ABDA942" w14:textId="77777777" w:rsidTr="00C80411">
        <w:trPr>
          <w:trHeight w:val="700"/>
          <w:jc w:val="center"/>
        </w:trPr>
        <w:tc>
          <w:tcPr>
            <w:tcW w:w="6651" w:type="dxa"/>
            <w:gridSpan w:val="2"/>
            <w:vAlign w:val="center"/>
          </w:tcPr>
          <w:p w14:paraId="5B31A617" w14:textId="77777777" w:rsidR="00B4574D" w:rsidRPr="00C80411" w:rsidRDefault="00167509" w:rsidP="00C80411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6.تأ</w:t>
            </w:r>
            <w:r w:rsidR="00B4574D" w:rsidRPr="00C8041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ید مأموریت موقت :</w:t>
            </w:r>
          </w:p>
        </w:tc>
      </w:tr>
      <w:tr w:rsidR="00B4574D" w14:paraId="6BD8785E" w14:textId="77777777" w:rsidTr="00960FEC">
        <w:trPr>
          <w:trHeight w:val="854"/>
          <w:jc w:val="center"/>
        </w:trPr>
        <w:tc>
          <w:tcPr>
            <w:tcW w:w="6651" w:type="dxa"/>
            <w:gridSpan w:val="2"/>
            <w:vAlign w:val="center"/>
          </w:tcPr>
          <w:p w14:paraId="7913134D" w14:textId="77777777" w:rsidR="00B4574D" w:rsidRPr="00C80411" w:rsidRDefault="00167509" w:rsidP="00BB699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جام مأ</w:t>
            </w:r>
            <w:r w:rsidR="00B4574D" w:rsidRPr="00C8041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ریت فوق الذکر از تاریخ :        تا تاریخ :    به مدت           روز مورد تأیید می باشد .</w:t>
            </w:r>
          </w:p>
        </w:tc>
      </w:tr>
      <w:tr w:rsidR="00B4574D" w14:paraId="23954D1B" w14:textId="77777777" w:rsidTr="00C80411">
        <w:trPr>
          <w:trHeight w:val="1531"/>
          <w:jc w:val="center"/>
        </w:trPr>
        <w:tc>
          <w:tcPr>
            <w:tcW w:w="3325" w:type="dxa"/>
            <w:vAlign w:val="center"/>
          </w:tcPr>
          <w:p w14:paraId="6A8E90AD" w14:textId="77777777" w:rsidR="00C80411" w:rsidRPr="00C80411" w:rsidRDefault="00C80411" w:rsidP="00C80411">
            <w:pPr>
              <w:bidi/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80411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ام و نام خانوادگی مسئول اعزام کننده :</w:t>
            </w:r>
          </w:p>
          <w:p w14:paraId="7A5137A7" w14:textId="77777777" w:rsidR="00B4574D" w:rsidRPr="00C80411" w:rsidRDefault="00C80411" w:rsidP="00C8041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80411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عنوان پست سازمانی:                امضا :</w:t>
            </w:r>
          </w:p>
        </w:tc>
        <w:tc>
          <w:tcPr>
            <w:tcW w:w="3326" w:type="dxa"/>
            <w:vAlign w:val="center"/>
          </w:tcPr>
          <w:p w14:paraId="18D0F6B5" w14:textId="77777777" w:rsidR="00B4574D" w:rsidRPr="00C80411" w:rsidRDefault="00C80411" w:rsidP="00C8041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8041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سخه:</w:t>
            </w:r>
          </w:p>
        </w:tc>
      </w:tr>
    </w:tbl>
    <w:p w14:paraId="31BBC5FF" w14:textId="77777777" w:rsidR="00B4574D" w:rsidRPr="005F78B0" w:rsidRDefault="00B4574D" w:rsidP="00B4574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sectPr w:rsidR="00B4574D" w:rsidRPr="005F78B0" w:rsidSect="002D636C">
      <w:pgSz w:w="8391" w:h="11907" w:code="11"/>
      <w:pgMar w:top="360" w:right="1105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A69EE"/>
    <w:multiLevelType w:val="multilevel"/>
    <w:tmpl w:val="6CCC47C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B Nazanin"/>
        <w:bCs/>
        <w:iCs w:val="0"/>
        <w:szCs w:val="28"/>
        <w:u w:val="none" w:color="0D0D0D" w:themeColor="text1" w:themeTint="F2"/>
      </w:rPr>
    </w:lvl>
    <w:lvl w:ilvl="1">
      <w:start w:val="1"/>
      <w:numFmt w:val="lowerLetter"/>
      <w:lvlText w:val="%2."/>
      <w:lvlJc w:val="left"/>
      <w:pPr>
        <w:ind w:left="512" w:hanging="360"/>
      </w:pPr>
    </w:lvl>
    <w:lvl w:ilvl="2">
      <w:start w:val="1"/>
      <w:numFmt w:val="lowerRoman"/>
      <w:lvlText w:val="%3."/>
      <w:lvlJc w:val="right"/>
      <w:pPr>
        <w:ind w:left="1232" w:hanging="180"/>
      </w:pPr>
    </w:lvl>
    <w:lvl w:ilvl="3">
      <w:start w:val="1"/>
      <w:numFmt w:val="decimal"/>
      <w:lvlText w:val="%4."/>
      <w:lvlJc w:val="left"/>
      <w:pPr>
        <w:ind w:left="1952" w:hanging="360"/>
      </w:pPr>
    </w:lvl>
    <w:lvl w:ilvl="4">
      <w:start w:val="1"/>
      <w:numFmt w:val="lowerLetter"/>
      <w:lvlText w:val="%5."/>
      <w:lvlJc w:val="left"/>
      <w:pPr>
        <w:ind w:left="2672" w:hanging="360"/>
      </w:pPr>
    </w:lvl>
    <w:lvl w:ilvl="5">
      <w:start w:val="1"/>
      <w:numFmt w:val="lowerRoman"/>
      <w:lvlText w:val="%6."/>
      <w:lvlJc w:val="right"/>
      <w:pPr>
        <w:ind w:left="3392" w:hanging="180"/>
      </w:pPr>
    </w:lvl>
    <w:lvl w:ilvl="6">
      <w:start w:val="1"/>
      <w:numFmt w:val="decimal"/>
      <w:lvlText w:val="%7."/>
      <w:lvlJc w:val="left"/>
      <w:pPr>
        <w:ind w:left="4112" w:hanging="360"/>
      </w:pPr>
    </w:lvl>
    <w:lvl w:ilvl="7">
      <w:start w:val="1"/>
      <w:numFmt w:val="lowerLetter"/>
      <w:lvlText w:val="%8."/>
      <w:lvlJc w:val="left"/>
      <w:pPr>
        <w:ind w:left="4832" w:hanging="360"/>
      </w:pPr>
    </w:lvl>
    <w:lvl w:ilvl="8">
      <w:start w:val="1"/>
      <w:numFmt w:val="lowerRoman"/>
      <w:lvlText w:val="%9."/>
      <w:lvlJc w:val="right"/>
      <w:pPr>
        <w:ind w:left="5552" w:hanging="180"/>
      </w:pPr>
    </w:lvl>
  </w:abstractNum>
  <w:abstractNum w:abstractNumId="1" w15:restartNumberingAfterBreak="0">
    <w:nsid w:val="15B913E8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8DD032D"/>
    <w:multiLevelType w:val="hybridMultilevel"/>
    <w:tmpl w:val="37C00F32"/>
    <w:lvl w:ilvl="0" w:tplc="386ABF4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B Nazanin"/>
        <w:bCs/>
        <w:iCs w:val="0"/>
        <w:szCs w:val="28"/>
        <w:u w:val="none" w:color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3" w15:restartNumberingAfterBreak="0">
    <w:nsid w:val="2EE70026"/>
    <w:multiLevelType w:val="hybridMultilevel"/>
    <w:tmpl w:val="3452A904"/>
    <w:lvl w:ilvl="0" w:tplc="7BC6F350">
      <w:start w:val="1"/>
      <w:numFmt w:val="decimal"/>
      <w:lvlText w:val="%1."/>
      <w:lvlJc w:val="left"/>
      <w:pPr>
        <w:ind w:left="644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4BC57F4"/>
    <w:multiLevelType w:val="hybridMultilevel"/>
    <w:tmpl w:val="CF441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10CA9"/>
    <w:multiLevelType w:val="hybridMultilevel"/>
    <w:tmpl w:val="B5AE527C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64A0167F"/>
    <w:multiLevelType w:val="hybridMultilevel"/>
    <w:tmpl w:val="56CA1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870E0"/>
    <w:multiLevelType w:val="hybridMultilevel"/>
    <w:tmpl w:val="C7CC5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87C02"/>
    <w:multiLevelType w:val="hybridMultilevel"/>
    <w:tmpl w:val="1E505A4E"/>
    <w:lvl w:ilvl="0" w:tplc="0409000F">
      <w:start w:val="1"/>
      <w:numFmt w:val="decimal"/>
      <w:lvlText w:val="%1."/>
      <w:lvlJc w:val="left"/>
      <w:pPr>
        <w:ind w:left="360" w:hanging="360"/>
      </w:pPr>
      <w:rPr>
        <w:bCs/>
        <w:iCs w:val="0"/>
        <w:szCs w:val="28"/>
        <w:u w:val="none" w:color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num w:numId="1" w16cid:durableId="889534170">
    <w:abstractNumId w:val="1"/>
  </w:num>
  <w:num w:numId="2" w16cid:durableId="1250693625">
    <w:abstractNumId w:val="4"/>
  </w:num>
  <w:num w:numId="3" w16cid:durableId="1618023395">
    <w:abstractNumId w:val="5"/>
  </w:num>
  <w:num w:numId="4" w16cid:durableId="1941335748">
    <w:abstractNumId w:val="6"/>
  </w:num>
  <w:num w:numId="5" w16cid:durableId="1016347295">
    <w:abstractNumId w:val="3"/>
  </w:num>
  <w:num w:numId="6" w16cid:durableId="1089929400">
    <w:abstractNumId w:val="2"/>
  </w:num>
  <w:num w:numId="7" w16cid:durableId="1514303183">
    <w:abstractNumId w:val="8"/>
  </w:num>
  <w:num w:numId="8" w16cid:durableId="1225532255">
    <w:abstractNumId w:val="0"/>
  </w:num>
  <w:num w:numId="9" w16cid:durableId="13374221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C1"/>
    <w:rsid w:val="000D50D2"/>
    <w:rsid w:val="001158B5"/>
    <w:rsid w:val="001167A6"/>
    <w:rsid w:val="00137CC1"/>
    <w:rsid w:val="001510F3"/>
    <w:rsid w:val="00167509"/>
    <w:rsid w:val="001D0536"/>
    <w:rsid w:val="001D0AC1"/>
    <w:rsid w:val="002C6EC2"/>
    <w:rsid w:val="002D636C"/>
    <w:rsid w:val="003310C7"/>
    <w:rsid w:val="004967B7"/>
    <w:rsid w:val="004B7344"/>
    <w:rsid w:val="004E1AA8"/>
    <w:rsid w:val="00537C54"/>
    <w:rsid w:val="005F78B0"/>
    <w:rsid w:val="00716F3A"/>
    <w:rsid w:val="007204CD"/>
    <w:rsid w:val="00731950"/>
    <w:rsid w:val="007D1F1C"/>
    <w:rsid w:val="008A24CD"/>
    <w:rsid w:val="009070FE"/>
    <w:rsid w:val="00960FEC"/>
    <w:rsid w:val="00974CD0"/>
    <w:rsid w:val="009C0BC1"/>
    <w:rsid w:val="00A544EA"/>
    <w:rsid w:val="00AE4555"/>
    <w:rsid w:val="00B4574D"/>
    <w:rsid w:val="00BB6999"/>
    <w:rsid w:val="00BE32DD"/>
    <w:rsid w:val="00C44EFB"/>
    <w:rsid w:val="00C80411"/>
    <w:rsid w:val="00CF68D6"/>
    <w:rsid w:val="00E5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93222"/>
  <w15:docId w15:val="{E3868BAD-E3C8-44BE-90CF-1BC440C0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EC2"/>
  </w:style>
  <w:style w:type="paragraph" w:styleId="Heading1">
    <w:name w:val="heading 1"/>
    <w:basedOn w:val="Normal"/>
    <w:next w:val="Normal"/>
    <w:link w:val="Heading1Char"/>
    <w:uiPriority w:val="9"/>
    <w:qFormat/>
    <w:rsid w:val="009C0BC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0BC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BC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BC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BC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BC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BC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BC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BC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B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C0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0B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0B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0B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B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B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B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B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B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2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32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6F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8F4F-405F-4C41-B646-2DD72FE4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asht gharb</dc:creator>
  <cp:keywords/>
  <dc:description/>
  <cp:lastModifiedBy>Abdosamad Attarzadeh</cp:lastModifiedBy>
  <cp:revision>2</cp:revision>
  <cp:lastPrinted>2008-07-20T08:05:00Z</cp:lastPrinted>
  <dcterms:created xsi:type="dcterms:W3CDTF">2024-07-20T07:08:00Z</dcterms:created>
  <dcterms:modified xsi:type="dcterms:W3CDTF">2024-07-20T07:08:00Z</dcterms:modified>
</cp:coreProperties>
</file>